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F93C14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254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2.15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" fillcolor="#00b0f0" stroked="f"/>
            </w:pict>
          </mc:Fallback>
        </mc:AlternateConten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F93C14" w:rsidRDefault="00F93C14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decuerpo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decuerpo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0"/>
      <w:footerReference w:type="even" r:id="rId11"/>
      <w:footerReference w:type="default" r:id="rId12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93C1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4" w:rsidRPr="00F93C14" w:rsidRDefault="00F93C14" w:rsidP="00F93C14">
    <w:pPr>
      <w:pStyle w:val="Encabezado"/>
    </w:pPr>
    <w:r>
      <w:rPr>
        <w:noProof/>
        <w:lang w:eastAsia="es-ES"/>
      </w:rPr>
      <w:drawing>
        <wp:inline distT="0" distB="0" distL="0" distR="0">
          <wp:extent cx="5943600" cy="35283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14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decuerpo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decuerpo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E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decuerpo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decuerpo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E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e.es/doue/2014/187/L00001-00078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3FF6-74FB-5F4C-9DB9-6F77817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90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ámara</cp:lastModifiedBy>
  <cp:revision>2</cp:revision>
  <cp:lastPrinted>2016-02-08T08:19:00Z</cp:lastPrinted>
  <dcterms:created xsi:type="dcterms:W3CDTF">2018-03-26T08:35:00Z</dcterms:created>
  <dcterms:modified xsi:type="dcterms:W3CDTF">2018-03-26T08:35:00Z</dcterms:modified>
</cp:coreProperties>
</file>